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5784730"/>
        <w:docPartObj>
          <w:docPartGallery w:val="Cover Pages"/>
          <w:docPartUnique/>
        </w:docPartObj>
      </w:sdtPr>
      <w:sdtContent>
        <w:p w14:paraId="23E4B2B6" w14:textId="082C2918" w:rsidR="00230DAA" w:rsidRDefault="00230DAA" w:rsidP="00EC0B68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354B76D" wp14:editId="3DF15A26">
                    <wp:simplePos x="0" y="0"/>
                    <wp:positionH relativeFrom="margin">
                      <wp:posOffset>457835</wp:posOffset>
                    </wp:positionH>
                    <wp:positionV relativeFrom="page">
                      <wp:posOffset>4704548</wp:posOffset>
                    </wp:positionV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8BD99" w14:textId="3950ACEC" w:rsidR="00230DAA" w:rsidRPr="00230DAA" w:rsidRDefault="00230DA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KeywordDriven</w:t>
                                    </w:r>
                                    <w:proofErr w:type="spellEnd"/>
                                    <w:r w:rsidRP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511A90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V1 </w:t>
                                    </w:r>
                                    <w:r w:rsidRP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User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E4304" w14:textId="5D333DE6" w:rsidR="00230DAA" w:rsidRDefault="00230D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User guide for </w:t>
                                    </w:r>
                                    <w:proofErr w:type="spellStart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keywordDriven</w:t>
                                    </w:r>
                                    <w:proofErr w:type="spellEnd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Test Automation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DDBF47" w14:textId="0B0DBE63" w:rsidR="00230DAA" w:rsidRDefault="00230DA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wahab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354B7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6.05pt;margin-top:370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17A8BD99" w14:textId="3950ACEC" w:rsidR="00230DAA" w:rsidRPr="00230DAA" w:rsidRDefault="00230DA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KeywordDriven</w:t>
                              </w:r>
                              <w:proofErr w:type="spellEnd"/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511A90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V1 </w:t>
                              </w:r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User</w:t>
                              </w:r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E4304" w14:textId="5D333DE6" w:rsidR="00230DAA" w:rsidRDefault="00230D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User guide for </w:t>
                              </w:r>
                              <w:proofErr w:type="spellStart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keywordDriven</w:t>
                              </w:r>
                              <w:proofErr w:type="spellEnd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Test Automation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DDBF47" w14:textId="0B0DBE63" w:rsidR="00230DAA" w:rsidRDefault="00230DA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wahab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C0B68">
            <w:rPr>
              <w:noProof/>
            </w:rPr>
            <w:drawing>
              <wp:inline distT="0" distB="0" distL="0" distR="0" wp14:anchorId="5E4CDC2C" wp14:editId="45A76072">
                <wp:extent cx="614855" cy="614855"/>
                <wp:effectExtent l="0" t="0" r="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38" cy="6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id w:val="-1090386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362851" w14:textId="573D2355" w:rsidR="00A517D0" w:rsidRDefault="00A517D0">
          <w:pPr>
            <w:pStyle w:val="TOCHeading"/>
          </w:pPr>
          <w:r>
            <w:t>Table of Contents</w:t>
          </w:r>
        </w:p>
        <w:p w14:paraId="0D80B386" w14:textId="1A3B6F2E" w:rsidR="00A517D0" w:rsidRDefault="00A51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64764" w:history="1">
            <w:r w:rsidRPr="00464CC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64CCA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D84D" w14:textId="2CD5A1D4" w:rsidR="00A517D0" w:rsidRDefault="00A51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5" w:history="1">
            <w:r w:rsidRPr="00464CC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4CCA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CA6F" w14:textId="59995122" w:rsidR="00A517D0" w:rsidRDefault="00A51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6" w:history="1">
            <w:r w:rsidRPr="00464CC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4CCA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AA3D" w14:textId="7F1BE254" w:rsidR="00A517D0" w:rsidRDefault="00A51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7" w:history="1">
            <w:r w:rsidRPr="00464CC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64CCA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BC8E" w14:textId="2366F9DB" w:rsidR="00A517D0" w:rsidRDefault="00A51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8" w:history="1">
            <w:r w:rsidRPr="00464CC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64CCA">
              <w:rPr>
                <w:rStyle w:val="Hyperlink"/>
                <w:noProof/>
              </w:rPr>
              <w:t>Test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A183" w14:textId="408C08DF" w:rsidR="00A517D0" w:rsidRDefault="00A517D0">
          <w:r>
            <w:rPr>
              <w:b/>
              <w:bCs/>
              <w:noProof/>
            </w:rPr>
            <w:fldChar w:fldCharType="end"/>
          </w:r>
        </w:p>
      </w:sdtContent>
    </w:sdt>
    <w:p w14:paraId="46929023" w14:textId="059968DC" w:rsidR="002D240D" w:rsidRDefault="008A3270" w:rsidP="006561F8">
      <w:pPr>
        <w:pStyle w:val="Heading1"/>
        <w:numPr>
          <w:ilvl w:val="0"/>
          <w:numId w:val="1"/>
        </w:numPr>
      </w:pPr>
      <w:bookmarkStart w:id="0" w:name="_Toc78464764"/>
      <w:r>
        <w:t>Settings</w:t>
      </w:r>
      <w:bookmarkEnd w:id="0"/>
    </w:p>
    <w:p w14:paraId="69588108" w14:textId="033FD402" w:rsidR="002D240D" w:rsidRDefault="00111383" w:rsidP="002D240D">
      <w:r>
        <w:t>Files Location setting</w:t>
      </w:r>
    </w:p>
    <w:p w14:paraId="000E56B8" w14:textId="4EB60C06" w:rsidR="00111383" w:rsidRDefault="00111383" w:rsidP="002D240D">
      <w:r>
        <w:t xml:space="preserve">Excel </w:t>
      </w:r>
      <w:r>
        <w:t>setting</w:t>
      </w:r>
    </w:p>
    <w:p w14:paraId="64B782F0" w14:textId="247C9947" w:rsidR="00111383" w:rsidRDefault="00111383" w:rsidP="002D240D">
      <w:r>
        <w:t xml:space="preserve">WebDriver </w:t>
      </w:r>
      <w:r>
        <w:t>setting</w:t>
      </w:r>
    </w:p>
    <w:p w14:paraId="6329CDD6" w14:textId="38806879" w:rsidR="00111383" w:rsidRPr="002D240D" w:rsidRDefault="00111383" w:rsidP="002D240D">
      <w:proofErr w:type="spellStart"/>
      <w:r>
        <w:t>MobileDriver</w:t>
      </w:r>
      <w:proofErr w:type="spellEnd"/>
      <w:r>
        <w:t xml:space="preserve"> </w:t>
      </w:r>
      <w:r>
        <w:t>setting</w:t>
      </w:r>
    </w:p>
    <w:p w14:paraId="36ED0189" w14:textId="73B55EB5" w:rsidR="008A3270" w:rsidRDefault="008A3270" w:rsidP="006561F8">
      <w:pPr>
        <w:pStyle w:val="Heading1"/>
        <w:numPr>
          <w:ilvl w:val="0"/>
          <w:numId w:val="1"/>
        </w:numPr>
      </w:pPr>
      <w:bookmarkStart w:id="1" w:name="_Toc78464765"/>
      <w:r>
        <w:t>Creation</w:t>
      </w:r>
      <w:bookmarkEnd w:id="1"/>
    </w:p>
    <w:p w14:paraId="0FFF413D" w14:textId="45CEB34C" w:rsidR="00363A83" w:rsidRDefault="00363A83" w:rsidP="00363A83">
      <w:r>
        <w:t>Locators</w:t>
      </w:r>
    </w:p>
    <w:p w14:paraId="6ED55B75" w14:textId="1EE3A0D9" w:rsidR="00363A83" w:rsidRPr="00363A83" w:rsidRDefault="00363A83" w:rsidP="00363A83">
      <w:r>
        <w:t>Test cases and Test steps</w:t>
      </w:r>
    </w:p>
    <w:p w14:paraId="1A20ECB2" w14:textId="1D9E7143" w:rsidR="008A3270" w:rsidRDefault="008A3270" w:rsidP="006561F8">
      <w:pPr>
        <w:pStyle w:val="Heading1"/>
        <w:numPr>
          <w:ilvl w:val="0"/>
          <w:numId w:val="1"/>
        </w:numPr>
      </w:pPr>
      <w:bookmarkStart w:id="2" w:name="_Toc78464766"/>
      <w:r>
        <w:t>Execution</w:t>
      </w:r>
      <w:bookmarkEnd w:id="2"/>
    </w:p>
    <w:p w14:paraId="626BD54E" w14:textId="6D5A28A6" w:rsidR="00363A83" w:rsidRPr="00363A83" w:rsidRDefault="00363A83" w:rsidP="00363A83">
      <w:r>
        <w:t>Execute tests</w:t>
      </w:r>
    </w:p>
    <w:p w14:paraId="00B4B916" w14:textId="5F50789B" w:rsidR="008A3270" w:rsidRDefault="008A3270" w:rsidP="006561F8">
      <w:pPr>
        <w:pStyle w:val="Heading1"/>
        <w:numPr>
          <w:ilvl w:val="0"/>
          <w:numId w:val="1"/>
        </w:numPr>
      </w:pPr>
      <w:bookmarkStart w:id="3" w:name="_Toc78464767"/>
      <w:r>
        <w:t>Logs</w:t>
      </w:r>
      <w:bookmarkEnd w:id="3"/>
    </w:p>
    <w:p w14:paraId="2D2FBF08" w14:textId="511B3B09" w:rsidR="0026612E" w:rsidRPr="0026612E" w:rsidRDefault="0026612E" w:rsidP="0026612E">
      <w:r>
        <w:t>Log files</w:t>
      </w:r>
    </w:p>
    <w:p w14:paraId="20B443A4" w14:textId="1CB495F9" w:rsidR="008A3270" w:rsidRDefault="008A3270" w:rsidP="006561F8">
      <w:pPr>
        <w:pStyle w:val="Heading1"/>
        <w:numPr>
          <w:ilvl w:val="0"/>
          <w:numId w:val="1"/>
        </w:numPr>
      </w:pPr>
      <w:bookmarkStart w:id="4" w:name="_Toc78464768"/>
      <w:proofErr w:type="spellStart"/>
      <w:r>
        <w:t>TestResults</w:t>
      </w:r>
      <w:bookmarkEnd w:id="4"/>
      <w:proofErr w:type="spellEnd"/>
    </w:p>
    <w:p w14:paraId="56EA3E42" w14:textId="2C48FFD3" w:rsidR="0026612E" w:rsidRDefault="0026612E" w:rsidP="0026612E">
      <w:r>
        <w:t>Dashboard</w:t>
      </w:r>
    </w:p>
    <w:p w14:paraId="078AFC2D" w14:textId="42D51792" w:rsidR="0026612E" w:rsidRPr="0026612E" w:rsidRDefault="0026612E" w:rsidP="0026612E">
      <w:r>
        <w:t>Test Details</w:t>
      </w:r>
    </w:p>
    <w:sectPr w:rsidR="0026612E" w:rsidRPr="0026612E" w:rsidSect="00230D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21BB" w14:textId="77777777" w:rsidR="00621DC9" w:rsidRDefault="00621DC9" w:rsidP="00352EA5">
      <w:pPr>
        <w:spacing w:after="0" w:line="240" w:lineRule="auto"/>
      </w:pPr>
      <w:r>
        <w:separator/>
      </w:r>
    </w:p>
  </w:endnote>
  <w:endnote w:type="continuationSeparator" w:id="0">
    <w:p w14:paraId="2F7C39D7" w14:textId="77777777" w:rsidR="00621DC9" w:rsidRDefault="00621DC9" w:rsidP="003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7CF95" w14:textId="1AA8A0A0" w:rsidR="00727277" w:rsidRDefault="00727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19A3B" w14:textId="77777777" w:rsidR="00727277" w:rsidRDefault="00727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93D5" w14:textId="77777777" w:rsidR="00621DC9" w:rsidRDefault="00621DC9" w:rsidP="00352EA5">
      <w:pPr>
        <w:spacing w:after="0" w:line="240" w:lineRule="auto"/>
      </w:pPr>
      <w:r>
        <w:separator/>
      </w:r>
    </w:p>
  </w:footnote>
  <w:footnote w:type="continuationSeparator" w:id="0">
    <w:p w14:paraId="7DB8D7E3" w14:textId="77777777" w:rsidR="00621DC9" w:rsidRDefault="00621DC9" w:rsidP="0035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7703" w14:textId="35E42C5B" w:rsidR="00374528" w:rsidRDefault="00374528" w:rsidP="00374528">
    <w:pPr>
      <w:pStyle w:val="Header"/>
      <w:jc w:val="right"/>
    </w:pPr>
    <w:r>
      <w:rPr>
        <w:noProof/>
      </w:rPr>
      <w:drawing>
        <wp:inline distT="0" distB="0" distL="0" distR="0" wp14:anchorId="0D8665CB" wp14:editId="77FBE234">
          <wp:extent cx="267286" cy="267286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60" cy="2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983"/>
    <w:multiLevelType w:val="hybridMultilevel"/>
    <w:tmpl w:val="2E6C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F1"/>
    <w:rsid w:val="00111383"/>
    <w:rsid w:val="00230DAA"/>
    <w:rsid w:val="0026612E"/>
    <w:rsid w:val="0027369C"/>
    <w:rsid w:val="002D240D"/>
    <w:rsid w:val="00352EA5"/>
    <w:rsid w:val="00363A83"/>
    <w:rsid w:val="00365B36"/>
    <w:rsid w:val="00374528"/>
    <w:rsid w:val="0041023B"/>
    <w:rsid w:val="00511A90"/>
    <w:rsid w:val="005144B1"/>
    <w:rsid w:val="005E2870"/>
    <w:rsid w:val="00621DC9"/>
    <w:rsid w:val="006561F8"/>
    <w:rsid w:val="00727277"/>
    <w:rsid w:val="00837EF1"/>
    <w:rsid w:val="008A3270"/>
    <w:rsid w:val="009D6743"/>
    <w:rsid w:val="00A517D0"/>
    <w:rsid w:val="00B55FF1"/>
    <w:rsid w:val="00E75664"/>
    <w:rsid w:val="00E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BE2E0"/>
  <w15:chartTrackingRefBased/>
  <w15:docId w15:val="{A5FB9068-EE1C-4D12-8613-CE866D38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30D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DA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517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1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7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9C"/>
  </w:style>
  <w:style w:type="paragraph" w:styleId="Footer">
    <w:name w:val="footer"/>
    <w:basedOn w:val="Normal"/>
    <w:link w:val="FooterChar"/>
    <w:uiPriority w:val="99"/>
    <w:unhideWhenUsed/>
    <w:rsid w:val="002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4438F-88C9-44ED-B0D8-E5503BD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Driven V1 User Guide</dc:title>
  <dc:subject>User guide for keywordDriven Test Automation tool</dc:subject>
  <dc:creator>mwahab25</dc:creator>
  <cp:keywords/>
  <dc:description/>
  <cp:lastModifiedBy>Mohamed A. Atito</cp:lastModifiedBy>
  <cp:revision>18</cp:revision>
  <dcterms:created xsi:type="dcterms:W3CDTF">2021-07-29T11:26:00Z</dcterms:created>
  <dcterms:modified xsi:type="dcterms:W3CDTF">2021-07-29T13:00:00Z</dcterms:modified>
</cp:coreProperties>
</file>